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33716" w14:textId="743F974B" w:rsidR="00FA3A4C" w:rsidRPr="003C0FB8" w:rsidRDefault="00FA3A4C"/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5"/>
        <w:gridCol w:w="4106"/>
        <w:gridCol w:w="1120"/>
      </w:tblGrid>
      <w:tr w:rsidR="00FA3A4C" w14:paraId="3464BB75" w14:textId="77777777" w:rsidTr="00152A20">
        <w:trPr>
          <w:cantSplit/>
          <w:trHeight w:val="983"/>
        </w:trPr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4FFAE0E" w14:textId="77777777" w:rsidR="00FA3A4C" w:rsidRPr="00775033" w:rsidRDefault="00FA3A4C" w:rsidP="00152A20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9402</w:t>
            </w:r>
            <w:r>
              <w:rPr>
                <w:rFonts w:ascii="Arial" w:hAnsi="Arial" w:cs="Arial"/>
                <w:i w:val="0"/>
                <w:spacing w:val="20"/>
              </w:rPr>
              <w:t xml:space="preserve"> - </w:t>
            </w:r>
            <w:r>
              <w:rPr>
                <w:rFonts w:ascii="Arial" w:hAnsi="Arial" w:cs="Arial" w:hint="eastAsia"/>
                <w:i w:val="0"/>
                <w:spacing w:val="20"/>
              </w:rPr>
              <w:t>SUNDAY (S1)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FC5052F" w14:textId="77777777" w:rsidR="00FA3A4C" w:rsidRPr="00775033" w:rsidRDefault="00FA3A4C" w:rsidP="00152A20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FA3A4C" w14:paraId="50D14D74" w14:textId="77777777" w:rsidTr="00152A20">
        <w:trPr>
          <w:cantSplit/>
          <w:trHeight w:val="656"/>
        </w:trPr>
        <w:tc>
          <w:tcPr>
            <w:tcW w:w="3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85A1D" w14:textId="77777777" w:rsidR="00FA3A4C" w:rsidRPr="00826082" w:rsidRDefault="00FA3A4C" w:rsidP="00152A20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320" w:dyaOrig="1902" w14:anchorId="23A53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13.1pt;height:450.9pt" o:ole="">
                  <v:imagedata r:id="rId9" o:title="" croptop="2774f" cropbottom="2499f" cropleft="11392f" cropright="29888f"/>
                </v:shape>
                <o:OLEObject Type="Embed" ProgID="AutoCAD.Drawing.17" ShapeID="_x0000_i1030" DrawAspect="Content" ObjectID="_1494488969" r:id="rId10"/>
              </w:objec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BF82" w14:textId="77777777" w:rsidR="00FA3A4C" w:rsidRDefault="00FA3A4C" w:rsidP="00152A20">
            <w:pPr>
              <w:pStyle w:val="BodyText2"/>
              <w:jc w:val="left"/>
              <w:rPr>
                <w:b/>
              </w:rPr>
            </w:pPr>
          </w:p>
          <w:p w14:paraId="6630C82C" w14:textId="77777777" w:rsidR="00FA3A4C" w:rsidRPr="006372A1" w:rsidRDefault="00FA3A4C" w:rsidP="00152A20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787C3A30" w14:textId="77777777" w:rsidR="00FA3A4C" w:rsidRPr="000B543E" w:rsidRDefault="00FA3A4C" w:rsidP="00152A20">
            <w:pPr>
              <w:pStyle w:val="BodyText2"/>
              <w:jc w:val="left"/>
              <w:rPr>
                <w:b/>
              </w:rPr>
            </w:pPr>
          </w:p>
        </w:tc>
      </w:tr>
      <w:tr w:rsidR="00FA3A4C" w:rsidRPr="00467D97" w14:paraId="13D1EF51" w14:textId="77777777" w:rsidTr="00152A20">
        <w:trPr>
          <w:cantSplit/>
          <w:trHeight w:val="2669"/>
        </w:trPr>
        <w:tc>
          <w:tcPr>
            <w:tcW w:w="336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954B76" w14:textId="77777777" w:rsidR="00FA3A4C" w:rsidRPr="00C919B1" w:rsidRDefault="00FA3A4C" w:rsidP="00152A20">
            <w:pPr>
              <w:rPr>
                <w:noProof/>
                <w:sz w:val="20"/>
              </w:rPr>
            </w:pP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AC0E" w14:textId="77777777" w:rsidR="00FA3A4C" w:rsidRPr="006851CA" w:rsidRDefault="00FA3A4C" w:rsidP="00FA3A4C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851CA">
              <w:rPr>
                <w:rFonts w:ascii="Arial" w:hAnsi="Arial" w:cs="Arial"/>
                <w:sz w:val="28"/>
                <w:szCs w:val="28"/>
                <w:lang w:val="en-GB"/>
              </w:rPr>
              <w:t>Fix the feet (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  <w:r w:rsidRPr="006851CA">
              <w:rPr>
                <w:rFonts w:ascii="Arial" w:hAnsi="Arial" w:cs="Arial"/>
                <w:sz w:val="28"/>
                <w:szCs w:val="28"/>
                <w:lang w:val="en-GB"/>
              </w:rPr>
              <w:t xml:space="preserve">)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into</w:t>
            </w:r>
            <w:r w:rsidRPr="006851CA">
              <w:rPr>
                <w:rFonts w:ascii="Arial" w:hAnsi="Arial" w:cs="Arial"/>
                <w:sz w:val="28"/>
                <w:szCs w:val="28"/>
                <w:lang w:val="en-GB"/>
              </w:rPr>
              <w:t xml:space="preserve"> place on the base of the chair, using screws (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C</w:t>
            </w:r>
            <w:r w:rsidRPr="006851CA">
              <w:rPr>
                <w:rFonts w:ascii="Arial" w:hAnsi="Arial" w:cs="Arial"/>
                <w:sz w:val="28"/>
                <w:szCs w:val="28"/>
                <w:lang w:val="en-GB"/>
              </w:rPr>
              <w:t>). Make sure the feet are facing the right way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(see detailed picture, check you have the 45 degree angle)</w:t>
            </w:r>
            <w:r w:rsidRPr="006851CA">
              <w:rPr>
                <w:rFonts w:ascii="Arial" w:hAnsi="Arial" w:cs="Arial"/>
                <w:sz w:val="28"/>
                <w:szCs w:val="28"/>
                <w:lang w:val="en-GB"/>
              </w:rPr>
              <w:t>. Tighten all screws well.</w:t>
            </w:r>
          </w:p>
          <w:p w14:paraId="63E18C25" w14:textId="77777777" w:rsidR="00FA3A4C" w:rsidRPr="006851CA" w:rsidRDefault="00FA3A4C" w:rsidP="00FA3A4C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851CA">
              <w:rPr>
                <w:rFonts w:ascii="Arial" w:hAnsi="Arial" w:cs="Arial"/>
                <w:sz w:val="28"/>
                <w:szCs w:val="28"/>
                <w:lang w:val="en-GB"/>
              </w:rPr>
              <w:t>Assembly finished.</w:t>
            </w:r>
          </w:p>
          <w:p w14:paraId="5ECA5955" w14:textId="77777777" w:rsidR="00FA3A4C" w:rsidRPr="00467D97" w:rsidRDefault="00FA3A4C" w:rsidP="00152A20">
            <w:pPr>
              <w:pStyle w:val="NormalWeb"/>
              <w:tabs>
                <w:tab w:val="left" w:pos="7141"/>
              </w:tabs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FA3A4C" w14:paraId="4065A000" w14:textId="77777777" w:rsidTr="00152A20">
        <w:trPr>
          <w:cantSplit/>
          <w:trHeight w:val="828"/>
        </w:trPr>
        <w:tc>
          <w:tcPr>
            <w:tcW w:w="336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D6BD4E" w14:textId="77777777" w:rsidR="00FA3A4C" w:rsidRPr="00C919B1" w:rsidRDefault="00FA3A4C" w:rsidP="00152A20">
            <w:pPr>
              <w:rPr>
                <w:noProof/>
                <w:sz w:val="20"/>
              </w:rPr>
            </w:pP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295319" w14:textId="77777777" w:rsidR="00FA3A4C" w:rsidRPr="00775033" w:rsidRDefault="00FA3A4C" w:rsidP="00152A20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FA3A4C" w14:paraId="2F778F2E" w14:textId="77777777" w:rsidTr="00152A20">
        <w:trPr>
          <w:cantSplit/>
          <w:trHeight w:val="1113"/>
        </w:trPr>
        <w:tc>
          <w:tcPr>
            <w:tcW w:w="336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B80980" w14:textId="77777777" w:rsidR="00FA3A4C" w:rsidRPr="00C919B1" w:rsidRDefault="00FA3A4C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43BF" w14:textId="77777777" w:rsidR="00FA3A4C" w:rsidRPr="00D16253" w:rsidRDefault="00FA3A4C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 xml:space="preserve">A - </w:t>
            </w:r>
            <w:r>
              <w:rPr>
                <w:rFonts w:ascii="Arial" w:hAnsi="Arial"/>
                <w:b/>
                <w:sz w:val="28"/>
                <w:szCs w:val="28"/>
              </w:rPr>
              <w:t>Body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4D4" w14:textId="77777777" w:rsidR="00FA3A4C" w:rsidRPr="00D16253" w:rsidRDefault="00FA3A4C" w:rsidP="00152A20">
            <w:pPr>
              <w:ind w:firstLineChars="98" w:firstLine="297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6253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FA3A4C" w14:paraId="0A6D31FA" w14:textId="77777777" w:rsidTr="00152A20">
        <w:trPr>
          <w:cantSplit/>
          <w:trHeight w:val="1348"/>
        </w:trPr>
        <w:tc>
          <w:tcPr>
            <w:tcW w:w="336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BC9C59" w14:textId="77777777" w:rsidR="00FA3A4C" w:rsidRPr="00C919B1" w:rsidRDefault="00FA3A4C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6C47F" w14:textId="77777777" w:rsidR="00FA3A4C" w:rsidRPr="00D16253" w:rsidRDefault="00FA3A4C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6253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Wooden feet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FE85" w14:textId="77777777" w:rsidR="00FA3A4C" w:rsidRPr="00D16253" w:rsidRDefault="00FA3A4C" w:rsidP="00152A20">
            <w:pPr>
              <w:ind w:firstLineChars="98" w:firstLine="297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>4</w:t>
            </w:r>
          </w:p>
        </w:tc>
      </w:tr>
      <w:tr w:rsidR="00FA3A4C" w14:paraId="7D6117BB" w14:textId="77777777" w:rsidTr="00152A20">
        <w:trPr>
          <w:cantSplit/>
          <w:trHeight w:val="1176"/>
        </w:trPr>
        <w:tc>
          <w:tcPr>
            <w:tcW w:w="336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2E863" w14:textId="77777777" w:rsidR="00FA3A4C" w:rsidRPr="00C919B1" w:rsidRDefault="00FA3A4C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9EA04" w14:textId="77777777" w:rsidR="00FA3A4C" w:rsidRPr="00D16253" w:rsidRDefault="00FA3A4C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6253">
              <w:rPr>
                <w:rFonts w:ascii="Arial" w:hAnsi="Arial" w:hint="eastAsia"/>
                <w:b/>
                <w:sz w:val="28"/>
                <w:szCs w:val="28"/>
              </w:rPr>
              <w:t>C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 xml:space="preserve"> - Screw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(M5*30</w:t>
            </w:r>
            <w:r w:rsidRPr="00D16253">
              <w:rPr>
                <w:rFonts w:ascii="Arial" w:hAnsi="Arial" w:hint="eastAsia"/>
                <w:b/>
                <w:sz w:val="28"/>
                <w:szCs w:val="28"/>
              </w:rPr>
              <w:t>mm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834D" w14:textId="77777777" w:rsidR="00FA3A4C" w:rsidRPr="00D16253" w:rsidRDefault="00FA3A4C" w:rsidP="00152A20">
            <w:pPr>
              <w:ind w:firstLineChars="98" w:firstLine="297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>16</w:t>
            </w:r>
          </w:p>
        </w:tc>
      </w:tr>
    </w:tbl>
    <w:p w14:paraId="10D85D65" w14:textId="77777777" w:rsidR="00FA3A4C" w:rsidRPr="003C0FB8" w:rsidRDefault="00FA3A4C" w:rsidP="00FA3A4C"/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2"/>
        <w:gridCol w:w="3402"/>
        <w:gridCol w:w="1117"/>
      </w:tblGrid>
      <w:tr w:rsidR="00FA3A4C" w:rsidRPr="00790DBB" w14:paraId="04839500" w14:textId="77777777" w:rsidTr="00152A20">
        <w:trPr>
          <w:cantSplit/>
          <w:trHeight w:val="133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DA3B170" w14:textId="77777777" w:rsidR="00FA3A4C" w:rsidRPr="00790DBB" w:rsidRDefault="00FA3A4C" w:rsidP="00152A20">
            <w:pPr>
              <w:pStyle w:val="Heading2"/>
              <w:rPr>
                <w:rFonts w:ascii="Arial" w:hAnsi="Arial" w:cs="Arial"/>
                <w:i w:val="0"/>
                <w:sz w:val="35"/>
                <w:szCs w:val="35"/>
              </w:rPr>
            </w:pPr>
            <w:r w:rsidRPr="00790DBB"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lastRenderedPageBreak/>
              <w:t>ITEM NO</w:t>
            </w:r>
            <w:r w:rsidRPr="00790DBB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.:</w:t>
            </w:r>
            <w:r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 xml:space="preserve"> 9402 - </w:t>
            </w:r>
            <w:r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SUNDAY</w:t>
            </w:r>
            <w:r w:rsidRPr="00790DBB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 xml:space="preserve"> </w:t>
            </w:r>
            <w:r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>(</w:t>
            </w:r>
            <w:r w:rsidRPr="00790DBB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S2</w:t>
            </w:r>
            <w:r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>)</w:t>
            </w:r>
            <w:r w:rsidRPr="00790DBB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 xml:space="preserve"> 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BDAD0A8" w14:textId="77777777" w:rsidR="00FA3A4C" w:rsidRPr="00790DBB" w:rsidRDefault="00FA3A4C" w:rsidP="00152A20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790DBB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S</w:t>
            </w:r>
          </w:p>
        </w:tc>
      </w:tr>
      <w:tr w:rsidR="00FA3A4C" w:rsidRPr="00790DBB" w14:paraId="468FDCCB" w14:textId="77777777" w:rsidTr="00152A20">
        <w:trPr>
          <w:cantSplit/>
          <w:trHeight w:val="656"/>
        </w:trPr>
        <w:tc>
          <w:tcPr>
            <w:tcW w:w="3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7DDEB" w14:textId="77777777" w:rsidR="00FA3A4C" w:rsidRPr="00790DBB" w:rsidRDefault="00FA3A4C" w:rsidP="00152A20">
            <w:pPr>
              <w:jc w:val="center"/>
              <w:rPr>
                <w:noProof/>
                <w:sz w:val="27"/>
                <w:szCs w:val="27"/>
              </w:rPr>
            </w:pPr>
            <w:r w:rsidRPr="00790DBB">
              <w:rPr>
                <w:sz w:val="20"/>
                <w:szCs w:val="20"/>
              </w:rPr>
              <w:object w:dxaOrig="4320" w:dyaOrig="1603" w14:anchorId="2C503F93">
                <v:shape id="_x0000_i1027" type="#_x0000_t75" style="width:589pt;height:437.9pt" o:ole="">
                  <v:imagedata r:id="rId11" o:title="" croptop="16466f" cropbottom="17895f" cropleft="21994f" cropright="27983f"/>
                </v:shape>
                <o:OLEObject Type="Embed" ProgID="AutoCAD.Drawing.17" ShapeID="_x0000_i1027" DrawAspect="Content" ObjectID="_1494488970" r:id="rId12"/>
              </w:objec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4DB3" w14:textId="77777777" w:rsidR="00FA3A4C" w:rsidRPr="00790DBB" w:rsidRDefault="00FA3A4C" w:rsidP="00152A20">
            <w:pPr>
              <w:pStyle w:val="BodyText2"/>
              <w:jc w:val="left"/>
              <w:rPr>
                <w:b/>
                <w:sz w:val="23"/>
                <w:szCs w:val="23"/>
              </w:rPr>
            </w:pPr>
          </w:p>
          <w:p w14:paraId="35F690E3" w14:textId="77777777" w:rsidR="00FA3A4C" w:rsidRPr="00790DBB" w:rsidRDefault="00FA3A4C" w:rsidP="00152A20">
            <w:pPr>
              <w:pStyle w:val="BodyText2"/>
              <w:rPr>
                <w:b/>
                <w:bCs/>
                <w:sz w:val="23"/>
                <w:szCs w:val="23"/>
              </w:rPr>
            </w:pPr>
            <w:r w:rsidRPr="00790DBB">
              <w:rPr>
                <w:b/>
                <w:bCs/>
                <w:sz w:val="23"/>
                <w:szCs w:val="23"/>
              </w:rPr>
              <w:t>Carefully</w:t>
            </w:r>
            <w:r w:rsidRPr="00790DBB">
              <w:rPr>
                <w:rFonts w:hint="eastAsia"/>
                <w:b/>
                <w:bCs/>
                <w:sz w:val="23"/>
                <w:szCs w:val="23"/>
              </w:rPr>
              <w:t xml:space="preserve"> </w:t>
            </w:r>
            <w:r w:rsidRPr="00790DBB">
              <w:rPr>
                <w:b/>
                <w:bCs/>
                <w:sz w:val="23"/>
                <w:szCs w:val="23"/>
              </w:rPr>
              <w:t>unpack all parts</w:t>
            </w:r>
            <w:r w:rsidRPr="00790DBB">
              <w:rPr>
                <w:rFonts w:hint="eastAsia"/>
                <w:b/>
                <w:bCs/>
                <w:sz w:val="23"/>
                <w:szCs w:val="23"/>
              </w:rPr>
              <w:t xml:space="preserve"> </w:t>
            </w:r>
            <w:r w:rsidRPr="00790DBB">
              <w:rPr>
                <w:b/>
                <w:bCs/>
                <w:sz w:val="23"/>
                <w:szCs w:val="23"/>
              </w:rPr>
              <w:t>before attempting</w:t>
            </w:r>
            <w:r w:rsidRPr="00790DBB">
              <w:rPr>
                <w:rFonts w:hint="eastAsia"/>
                <w:b/>
                <w:bCs/>
                <w:sz w:val="23"/>
                <w:szCs w:val="23"/>
              </w:rPr>
              <w:t xml:space="preserve"> </w:t>
            </w:r>
            <w:r w:rsidRPr="00790DBB">
              <w:rPr>
                <w:b/>
                <w:bCs/>
                <w:sz w:val="23"/>
                <w:szCs w:val="23"/>
              </w:rPr>
              <w:t>to</w:t>
            </w:r>
            <w:r w:rsidRPr="00790DBB">
              <w:rPr>
                <w:rFonts w:hint="eastAsia"/>
                <w:b/>
                <w:bCs/>
                <w:sz w:val="23"/>
                <w:szCs w:val="23"/>
              </w:rPr>
              <w:t xml:space="preserve"> </w:t>
            </w:r>
            <w:r w:rsidRPr="00790DBB">
              <w:rPr>
                <w:b/>
                <w:bCs/>
                <w:sz w:val="23"/>
                <w:szCs w:val="23"/>
              </w:rPr>
              <w:t>assemble.</w:t>
            </w:r>
          </w:p>
          <w:p w14:paraId="4F212B88" w14:textId="77777777" w:rsidR="00FA3A4C" w:rsidRPr="00790DBB" w:rsidRDefault="00FA3A4C" w:rsidP="00152A20">
            <w:pPr>
              <w:pStyle w:val="BodyText2"/>
              <w:jc w:val="left"/>
              <w:rPr>
                <w:b/>
                <w:sz w:val="23"/>
                <w:szCs w:val="23"/>
              </w:rPr>
            </w:pPr>
          </w:p>
        </w:tc>
      </w:tr>
      <w:tr w:rsidR="00FA3A4C" w:rsidRPr="00790DBB" w14:paraId="48362826" w14:textId="77777777" w:rsidTr="00152A20">
        <w:trPr>
          <w:cantSplit/>
          <w:trHeight w:val="266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16302A" w14:textId="77777777" w:rsidR="00FA3A4C" w:rsidRPr="00790DBB" w:rsidRDefault="00FA3A4C" w:rsidP="00152A20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BA0" w14:textId="77777777" w:rsidR="00FA3A4C" w:rsidRPr="00950B36" w:rsidRDefault="00FA3A4C" w:rsidP="00FA3A4C">
            <w:pPr>
              <w:pStyle w:val="NormalWeb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8"/>
                <w:szCs w:val="23"/>
                <w:lang w:val="en-GB"/>
              </w:rPr>
            </w:pPr>
            <w:r w:rsidRPr="00950B36">
              <w:rPr>
                <w:rFonts w:ascii="Arial" w:hAnsi="Arial" w:cs="Arial"/>
                <w:sz w:val="28"/>
                <w:szCs w:val="23"/>
                <w:lang w:val="en-GB"/>
              </w:rPr>
              <w:t xml:space="preserve">Fix the feet (B) into place on the base of the </w:t>
            </w:r>
            <w:r>
              <w:rPr>
                <w:rFonts w:ascii="Arial" w:hAnsi="Arial" w:cs="Arial"/>
                <w:sz w:val="28"/>
                <w:szCs w:val="23"/>
                <w:lang w:val="en-GB"/>
              </w:rPr>
              <w:t>sofa</w:t>
            </w:r>
            <w:r w:rsidRPr="00950B36">
              <w:rPr>
                <w:rFonts w:ascii="Arial" w:hAnsi="Arial" w:cs="Arial"/>
                <w:sz w:val="28"/>
                <w:szCs w:val="23"/>
                <w:lang w:val="en-GB"/>
              </w:rPr>
              <w:t>, using screws (C). Make sure the feet are facing the right way (see detailed picture, check you have the 45 degree angle). Tighten all screws well.</w:t>
            </w:r>
          </w:p>
          <w:p w14:paraId="5F8D5DB9" w14:textId="77777777" w:rsidR="00FA3A4C" w:rsidRPr="00950B36" w:rsidRDefault="00FA3A4C" w:rsidP="00FA3A4C">
            <w:pPr>
              <w:pStyle w:val="NormalWeb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28"/>
                <w:szCs w:val="23"/>
                <w:lang w:val="en-GB"/>
              </w:rPr>
            </w:pPr>
            <w:r w:rsidRPr="00950B36">
              <w:rPr>
                <w:rFonts w:ascii="Arial" w:hAnsi="Arial" w:cs="Arial"/>
                <w:sz w:val="28"/>
                <w:szCs w:val="23"/>
                <w:lang w:val="en-GB"/>
              </w:rPr>
              <w:t>Assembly finished.</w:t>
            </w:r>
          </w:p>
          <w:p w14:paraId="4D516FAD" w14:textId="77777777" w:rsidR="00FA3A4C" w:rsidRPr="00790DBB" w:rsidRDefault="00FA3A4C" w:rsidP="00152A20">
            <w:pPr>
              <w:pStyle w:val="NormalWeb"/>
              <w:tabs>
                <w:tab w:val="left" w:pos="7141"/>
              </w:tabs>
              <w:spacing w:line="360" w:lineRule="auto"/>
              <w:ind w:left="3"/>
              <w:rPr>
                <w:rFonts w:ascii="Arial" w:eastAsia="宋体" w:hAnsi="Arial" w:cs="Arial"/>
                <w:b/>
                <w:sz w:val="23"/>
                <w:szCs w:val="23"/>
                <w:lang w:eastAsia="zh-CN"/>
              </w:rPr>
            </w:pPr>
          </w:p>
        </w:tc>
      </w:tr>
      <w:tr w:rsidR="00FA3A4C" w:rsidRPr="00790DBB" w14:paraId="6BE5B32B" w14:textId="77777777" w:rsidTr="00152A20">
        <w:trPr>
          <w:cantSplit/>
          <w:trHeight w:val="828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AF0DA6" w14:textId="77777777" w:rsidR="00FA3A4C" w:rsidRPr="00790DBB" w:rsidRDefault="00FA3A4C" w:rsidP="00152A20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6AB7CF6" w14:textId="77777777" w:rsidR="00FA3A4C" w:rsidRPr="00790DBB" w:rsidRDefault="00FA3A4C" w:rsidP="00152A20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790DBB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PART</w:t>
            </w:r>
            <w:r w:rsidRPr="00790DBB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>S</w:t>
            </w:r>
            <w:r w:rsidRPr="00790DBB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 xml:space="preserve"> LIST</w:t>
            </w:r>
          </w:p>
        </w:tc>
      </w:tr>
      <w:tr w:rsidR="00FA3A4C" w:rsidRPr="00790DBB" w14:paraId="171EF701" w14:textId="77777777" w:rsidTr="00152A20">
        <w:trPr>
          <w:cantSplit/>
          <w:trHeight w:val="863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177599" w14:textId="77777777" w:rsidR="00FA3A4C" w:rsidRPr="00790DBB" w:rsidRDefault="00FA3A4C" w:rsidP="00152A20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6DE3" w14:textId="77777777" w:rsidR="00FA3A4C" w:rsidRPr="00790DBB" w:rsidRDefault="00FA3A4C" w:rsidP="00152A20">
            <w:pPr>
              <w:jc w:val="center"/>
              <w:rPr>
                <w:rFonts w:ascii="Arial" w:hAnsi="Arial"/>
                <w:b/>
                <w:sz w:val="27"/>
                <w:szCs w:val="27"/>
              </w:rPr>
            </w:pPr>
            <w:r>
              <w:rPr>
                <w:rFonts w:ascii="Arial" w:hAnsi="Arial" w:hint="eastAsia"/>
                <w:b/>
                <w:sz w:val="27"/>
                <w:szCs w:val="27"/>
              </w:rPr>
              <w:t xml:space="preserve">A - </w:t>
            </w:r>
            <w:r w:rsidRPr="00790DBB">
              <w:rPr>
                <w:rFonts w:ascii="Arial" w:hAnsi="Arial" w:hint="eastAsia"/>
                <w:b/>
                <w:sz w:val="27"/>
                <w:szCs w:val="27"/>
              </w:rPr>
              <w:t>Sofa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683F" w14:textId="77777777" w:rsidR="00FA3A4C" w:rsidRPr="00790DBB" w:rsidRDefault="00FA3A4C" w:rsidP="00152A20">
            <w:pPr>
              <w:ind w:firstLineChars="98" w:firstLine="286"/>
              <w:jc w:val="center"/>
              <w:rPr>
                <w:rFonts w:ascii="Arial" w:hAnsi="Arial"/>
                <w:b/>
                <w:sz w:val="27"/>
                <w:szCs w:val="27"/>
              </w:rPr>
            </w:pPr>
            <w:r w:rsidRPr="00790DBB">
              <w:rPr>
                <w:rFonts w:ascii="Arial" w:hAnsi="Arial" w:hint="eastAsia"/>
                <w:b/>
                <w:sz w:val="27"/>
                <w:szCs w:val="27"/>
              </w:rPr>
              <w:t>1</w:t>
            </w:r>
          </w:p>
        </w:tc>
      </w:tr>
      <w:tr w:rsidR="00FA3A4C" w:rsidRPr="00790DBB" w14:paraId="11042806" w14:textId="77777777" w:rsidTr="00152A20">
        <w:trPr>
          <w:cantSplit/>
          <w:trHeight w:val="833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F6AB18" w14:textId="77777777" w:rsidR="00FA3A4C" w:rsidRPr="00790DBB" w:rsidRDefault="00FA3A4C" w:rsidP="00152A20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E875F" w14:textId="77777777" w:rsidR="00FA3A4C" w:rsidRPr="00790DBB" w:rsidRDefault="00FA3A4C" w:rsidP="00152A20">
            <w:pPr>
              <w:jc w:val="center"/>
              <w:rPr>
                <w:rFonts w:ascii="Arial" w:hAnsi="Arial"/>
                <w:b/>
                <w:sz w:val="27"/>
                <w:szCs w:val="27"/>
              </w:rPr>
            </w:pPr>
            <w:r w:rsidRPr="00790DBB">
              <w:rPr>
                <w:rFonts w:ascii="Arial" w:hAnsi="Arial" w:hint="eastAsia"/>
                <w:b/>
                <w:sz w:val="27"/>
                <w:szCs w:val="27"/>
              </w:rPr>
              <w:t>B</w:t>
            </w:r>
            <w:r>
              <w:rPr>
                <w:rFonts w:ascii="Arial" w:hAnsi="Arial"/>
                <w:b/>
                <w:sz w:val="27"/>
                <w:szCs w:val="27"/>
              </w:rPr>
              <w:t xml:space="preserve"> - </w:t>
            </w:r>
            <w:r w:rsidRPr="00790DBB">
              <w:rPr>
                <w:rFonts w:ascii="Arial" w:hAnsi="Arial" w:hint="eastAsia"/>
                <w:b/>
                <w:sz w:val="27"/>
                <w:szCs w:val="27"/>
              </w:rPr>
              <w:t>Wooden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BFE35" w14:textId="77777777" w:rsidR="00FA3A4C" w:rsidRPr="00790DBB" w:rsidRDefault="00FA3A4C" w:rsidP="00152A20">
            <w:pPr>
              <w:ind w:firstLineChars="98" w:firstLine="286"/>
              <w:jc w:val="center"/>
              <w:rPr>
                <w:rFonts w:ascii="Arial" w:hAnsi="Arial"/>
                <w:b/>
                <w:sz w:val="27"/>
                <w:szCs w:val="27"/>
              </w:rPr>
            </w:pPr>
            <w:r w:rsidRPr="00790DBB">
              <w:rPr>
                <w:rFonts w:ascii="Arial" w:hAnsi="Arial" w:hint="eastAsia"/>
                <w:b/>
                <w:sz w:val="27"/>
                <w:szCs w:val="27"/>
              </w:rPr>
              <w:t>4</w:t>
            </w:r>
          </w:p>
        </w:tc>
      </w:tr>
      <w:tr w:rsidR="00FA3A4C" w:rsidRPr="00790DBB" w14:paraId="0614AA69" w14:textId="77777777" w:rsidTr="00152A20">
        <w:trPr>
          <w:cantSplit/>
          <w:trHeight w:val="1260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802FE4" w14:textId="77777777" w:rsidR="00FA3A4C" w:rsidRPr="00790DBB" w:rsidRDefault="00FA3A4C" w:rsidP="00152A20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A2322" w14:textId="77777777" w:rsidR="00FA3A4C" w:rsidRPr="00790DBB" w:rsidRDefault="00FA3A4C" w:rsidP="00152A20">
            <w:pPr>
              <w:jc w:val="center"/>
              <w:rPr>
                <w:rFonts w:ascii="Arial" w:hAnsi="Arial"/>
                <w:b/>
                <w:sz w:val="27"/>
                <w:szCs w:val="27"/>
              </w:rPr>
            </w:pPr>
            <w:r w:rsidRPr="00790DBB">
              <w:rPr>
                <w:rFonts w:ascii="Arial" w:hAnsi="Arial" w:hint="eastAsia"/>
                <w:b/>
                <w:sz w:val="27"/>
                <w:szCs w:val="27"/>
              </w:rPr>
              <w:t>C</w:t>
            </w:r>
            <w:r>
              <w:rPr>
                <w:rFonts w:ascii="Arial" w:hAnsi="Arial" w:hint="eastAsia"/>
                <w:b/>
                <w:sz w:val="27"/>
                <w:szCs w:val="27"/>
              </w:rPr>
              <w:t xml:space="preserve"> </w:t>
            </w:r>
            <w:r>
              <w:rPr>
                <w:rFonts w:ascii="Arial" w:hAnsi="Arial"/>
                <w:b/>
                <w:sz w:val="27"/>
                <w:szCs w:val="27"/>
              </w:rPr>
              <w:t>–</w:t>
            </w:r>
            <w:r>
              <w:rPr>
                <w:rFonts w:ascii="Arial" w:hAnsi="Arial" w:hint="eastAsia"/>
                <w:b/>
                <w:sz w:val="27"/>
                <w:szCs w:val="27"/>
              </w:rPr>
              <w:t xml:space="preserve"> </w:t>
            </w:r>
            <w:r w:rsidRPr="00790DBB">
              <w:rPr>
                <w:rFonts w:ascii="Arial" w:hAnsi="Arial" w:hint="eastAsia"/>
                <w:b/>
                <w:sz w:val="27"/>
                <w:szCs w:val="27"/>
              </w:rPr>
              <w:t>Screw</w:t>
            </w:r>
            <w:r>
              <w:rPr>
                <w:rFonts w:ascii="Arial" w:hAnsi="Arial"/>
                <w:b/>
                <w:sz w:val="27"/>
                <w:szCs w:val="27"/>
              </w:rPr>
              <w:t xml:space="preserve"> </w:t>
            </w:r>
            <w:r w:rsidRPr="00790DBB">
              <w:rPr>
                <w:rFonts w:ascii="Arial" w:hAnsi="Arial" w:hint="eastAsia"/>
                <w:b/>
                <w:sz w:val="27"/>
                <w:szCs w:val="27"/>
              </w:rPr>
              <w:t>(M5*30mm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9901" w14:textId="77777777" w:rsidR="00FA3A4C" w:rsidRPr="00790DBB" w:rsidRDefault="00FA3A4C" w:rsidP="00152A20">
            <w:pPr>
              <w:ind w:firstLineChars="98" w:firstLine="286"/>
              <w:jc w:val="center"/>
              <w:rPr>
                <w:rFonts w:ascii="Arial" w:hAnsi="Arial"/>
                <w:b/>
                <w:sz w:val="27"/>
                <w:szCs w:val="27"/>
              </w:rPr>
            </w:pPr>
            <w:r w:rsidRPr="00790DBB">
              <w:rPr>
                <w:rFonts w:ascii="Arial" w:hAnsi="Arial" w:hint="eastAsia"/>
                <w:b/>
                <w:sz w:val="27"/>
                <w:szCs w:val="27"/>
              </w:rPr>
              <w:t>16</w:t>
            </w:r>
          </w:p>
        </w:tc>
      </w:tr>
    </w:tbl>
    <w:p w14:paraId="61DA391D" w14:textId="77777777" w:rsidR="00FA3A4C" w:rsidRPr="00790DBB" w:rsidRDefault="00FA3A4C" w:rsidP="00FA3A4C">
      <w:pPr>
        <w:rPr>
          <w:sz w:val="20"/>
          <w:szCs w:val="20"/>
        </w:rPr>
      </w:pPr>
    </w:p>
    <w:p w14:paraId="692390F0" w14:textId="77777777" w:rsidR="002018D8" w:rsidRPr="003C0FB8" w:rsidRDefault="00FA3A4C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2"/>
        <w:gridCol w:w="3402"/>
        <w:gridCol w:w="1117"/>
      </w:tblGrid>
      <w:tr w:rsidR="002018D8" w14:paraId="765A7AE9" w14:textId="77777777" w:rsidTr="00152A20">
        <w:trPr>
          <w:cantSplit/>
          <w:trHeight w:val="133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CB4F10D" w14:textId="77777777" w:rsidR="002018D8" w:rsidRPr="00775033" w:rsidRDefault="002018D8" w:rsidP="00152A20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9402 </w:t>
            </w:r>
            <w:r>
              <w:rPr>
                <w:rFonts w:ascii="Arial" w:hAnsi="Arial" w:cs="Arial"/>
                <w:i w:val="0"/>
                <w:spacing w:val="20"/>
              </w:rPr>
              <w:t xml:space="preserve">- 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SUNDAY </w:t>
            </w:r>
            <w:r>
              <w:rPr>
                <w:rFonts w:ascii="Arial" w:hAnsi="Arial" w:cs="Arial"/>
                <w:i w:val="0"/>
                <w:spacing w:val="20"/>
              </w:rPr>
              <w:t>(</w:t>
            </w:r>
            <w:r>
              <w:rPr>
                <w:rFonts w:ascii="Arial" w:hAnsi="Arial" w:cs="Arial" w:hint="eastAsia"/>
                <w:i w:val="0"/>
                <w:spacing w:val="20"/>
              </w:rPr>
              <w:t>S3)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4907EBA" w14:textId="77777777" w:rsidR="002018D8" w:rsidRPr="00775033" w:rsidRDefault="002018D8" w:rsidP="00152A20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2018D8" w14:paraId="35B3F73C" w14:textId="77777777" w:rsidTr="00152A20">
        <w:trPr>
          <w:cantSplit/>
          <w:trHeight w:val="656"/>
        </w:trPr>
        <w:tc>
          <w:tcPr>
            <w:tcW w:w="3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A3894" w14:textId="77777777" w:rsidR="002018D8" w:rsidRPr="00826082" w:rsidRDefault="002018D8" w:rsidP="00152A20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320" w:dyaOrig="1616" w14:anchorId="147C3975">
                <v:shape id="_x0000_i1032" type="#_x0000_t75" style="width:499.3pt;height:441.45pt" o:ole="">
                  <v:imagedata r:id="rId13" o:title="" croptop="12136f" cropbottom="19418f" cropleft="20450f" cropright="30705f"/>
                </v:shape>
                <o:OLEObject Type="Embed" ProgID="AutoCAD.Drawing.17" ShapeID="_x0000_i1032" DrawAspect="Content" ObjectID="_1494488971" r:id="rId14"/>
              </w:objec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A06" w14:textId="77777777" w:rsidR="002018D8" w:rsidRDefault="002018D8" w:rsidP="00152A20">
            <w:pPr>
              <w:pStyle w:val="BodyText2"/>
              <w:jc w:val="left"/>
              <w:rPr>
                <w:b/>
              </w:rPr>
            </w:pPr>
          </w:p>
          <w:p w14:paraId="0329B43B" w14:textId="77777777" w:rsidR="002018D8" w:rsidRPr="006372A1" w:rsidRDefault="002018D8" w:rsidP="00152A20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71F3EC0F" w14:textId="77777777" w:rsidR="002018D8" w:rsidRPr="000B543E" w:rsidRDefault="002018D8" w:rsidP="00152A20">
            <w:pPr>
              <w:pStyle w:val="BodyText2"/>
              <w:jc w:val="left"/>
              <w:rPr>
                <w:b/>
              </w:rPr>
            </w:pPr>
          </w:p>
        </w:tc>
      </w:tr>
      <w:tr w:rsidR="002018D8" w:rsidRPr="00467D97" w14:paraId="2427EB85" w14:textId="77777777" w:rsidTr="00152A20">
        <w:trPr>
          <w:cantSplit/>
          <w:trHeight w:val="2669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20860C" w14:textId="77777777" w:rsidR="002018D8" w:rsidRPr="00C919B1" w:rsidRDefault="002018D8" w:rsidP="00152A20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E9C" w14:textId="77777777" w:rsidR="002018D8" w:rsidRDefault="002018D8" w:rsidP="002018D8">
            <w:pPr>
              <w:pStyle w:val="NormalWeb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3"/>
                <w:lang w:val="en-GB"/>
              </w:rPr>
            </w:pPr>
            <w:r w:rsidRPr="00950B36">
              <w:rPr>
                <w:rFonts w:ascii="Arial" w:hAnsi="Arial" w:cs="Arial"/>
                <w:sz w:val="28"/>
                <w:szCs w:val="23"/>
                <w:lang w:val="en-GB"/>
              </w:rPr>
              <w:t xml:space="preserve">Fix the feet (B) into place on the base of the </w:t>
            </w:r>
            <w:r>
              <w:rPr>
                <w:rFonts w:ascii="Arial" w:hAnsi="Arial" w:cs="Arial"/>
                <w:sz w:val="28"/>
                <w:szCs w:val="23"/>
                <w:lang w:val="en-GB"/>
              </w:rPr>
              <w:t>sofa</w:t>
            </w:r>
            <w:r w:rsidRPr="00950B36">
              <w:rPr>
                <w:rFonts w:ascii="Arial" w:hAnsi="Arial" w:cs="Arial"/>
                <w:sz w:val="28"/>
                <w:szCs w:val="23"/>
                <w:lang w:val="en-GB"/>
              </w:rPr>
              <w:t>, using screws (C). Make sure the feet are facing the right way (see detailed picture, check you have the 45 degree angle). Tighten all screws well.</w:t>
            </w:r>
          </w:p>
          <w:p w14:paraId="2811883A" w14:textId="77777777" w:rsidR="002018D8" w:rsidRPr="00950B36" w:rsidRDefault="002018D8" w:rsidP="002018D8">
            <w:pPr>
              <w:pStyle w:val="NormalWeb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3"/>
                <w:lang w:val="en-GB"/>
              </w:rPr>
            </w:pPr>
            <w:r>
              <w:rPr>
                <w:rFonts w:ascii="Arial" w:hAnsi="Arial" w:cs="Arial"/>
                <w:sz w:val="28"/>
                <w:szCs w:val="23"/>
                <w:lang w:val="en-GB"/>
              </w:rPr>
              <w:t xml:space="preserve">Fix the middle foot (D) into place on the base of the sofa. This does not require </w:t>
            </w:r>
            <w:proofErr w:type="gramStart"/>
            <w:r>
              <w:rPr>
                <w:rFonts w:ascii="Arial" w:hAnsi="Arial" w:cs="Arial"/>
                <w:sz w:val="28"/>
                <w:szCs w:val="23"/>
                <w:lang w:val="en-GB"/>
              </w:rPr>
              <w:t>screws  and</w:t>
            </w:r>
            <w:proofErr w:type="gramEnd"/>
            <w:r>
              <w:rPr>
                <w:rFonts w:ascii="Arial" w:hAnsi="Arial" w:cs="Arial"/>
                <w:sz w:val="28"/>
                <w:szCs w:val="23"/>
                <w:lang w:val="en-GB"/>
              </w:rPr>
              <w:t xml:space="preserve"> the height can be adjusted if needed.</w:t>
            </w:r>
          </w:p>
          <w:p w14:paraId="43A3CECB" w14:textId="77777777" w:rsidR="002018D8" w:rsidRPr="00950B36" w:rsidRDefault="002018D8" w:rsidP="002018D8">
            <w:pPr>
              <w:pStyle w:val="NormalWeb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8"/>
                <w:szCs w:val="23"/>
                <w:lang w:val="en-GB"/>
              </w:rPr>
            </w:pPr>
            <w:r w:rsidRPr="00950B36">
              <w:rPr>
                <w:rFonts w:ascii="Arial" w:hAnsi="Arial" w:cs="Arial"/>
                <w:sz w:val="28"/>
                <w:szCs w:val="23"/>
                <w:lang w:val="en-GB"/>
              </w:rPr>
              <w:t>Assembly finished.</w:t>
            </w:r>
          </w:p>
          <w:p w14:paraId="7E4124A6" w14:textId="77777777" w:rsidR="002018D8" w:rsidRPr="00F36845" w:rsidRDefault="002018D8" w:rsidP="00152A20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sz w:val="23"/>
                <w:szCs w:val="23"/>
                <w:lang w:eastAsia="zh-CN"/>
              </w:rPr>
            </w:pPr>
          </w:p>
        </w:tc>
      </w:tr>
      <w:tr w:rsidR="002018D8" w14:paraId="43A163B3" w14:textId="77777777" w:rsidTr="00152A20">
        <w:trPr>
          <w:cantSplit/>
          <w:trHeight w:val="828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3007E" w14:textId="77777777" w:rsidR="002018D8" w:rsidRPr="00C919B1" w:rsidRDefault="002018D8" w:rsidP="00152A20">
            <w:pPr>
              <w:rPr>
                <w:noProof/>
                <w:sz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EB6BDEF" w14:textId="77777777" w:rsidR="002018D8" w:rsidRPr="00775033" w:rsidRDefault="002018D8" w:rsidP="00152A20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2018D8" w14:paraId="07B35BBC" w14:textId="77777777" w:rsidTr="00152A20">
        <w:trPr>
          <w:cantSplit/>
          <w:trHeight w:val="607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7A96D5" w14:textId="77777777" w:rsidR="002018D8" w:rsidRPr="00C919B1" w:rsidRDefault="002018D8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23D2" w14:textId="77777777" w:rsidR="002018D8" w:rsidRPr="00D16253" w:rsidRDefault="002018D8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 xml:space="preserve">A - </w:t>
            </w:r>
            <w:r>
              <w:rPr>
                <w:rFonts w:ascii="Arial" w:hAnsi="Arial"/>
                <w:b/>
                <w:sz w:val="28"/>
                <w:szCs w:val="28"/>
              </w:rPr>
              <w:t>Sofa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2334" w14:textId="77777777" w:rsidR="002018D8" w:rsidRPr="00D16253" w:rsidRDefault="002018D8" w:rsidP="00152A20">
            <w:pPr>
              <w:ind w:firstLineChars="147" w:firstLine="445"/>
              <w:rPr>
                <w:rFonts w:ascii="Arial" w:hAnsi="Arial"/>
                <w:b/>
                <w:sz w:val="28"/>
                <w:szCs w:val="28"/>
              </w:rPr>
            </w:pPr>
            <w:r w:rsidRPr="00D16253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2018D8" w14:paraId="708A6F5D" w14:textId="77777777" w:rsidTr="00152A20">
        <w:trPr>
          <w:cantSplit/>
          <w:trHeight w:val="574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D2E69C" w14:textId="77777777" w:rsidR="002018D8" w:rsidRPr="00C919B1" w:rsidRDefault="002018D8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A1B2" w14:textId="77777777" w:rsidR="002018D8" w:rsidRPr="00D16253" w:rsidRDefault="002018D8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6253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Wooden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1E40" w14:textId="77777777" w:rsidR="002018D8" w:rsidRPr="00D16253" w:rsidRDefault="002018D8" w:rsidP="00152A20">
            <w:pPr>
              <w:ind w:firstLineChars="147" w:firstLine="445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>4</w:t>
            </w:r>
          </w:p>
        </w:tc>
      </w:tr>
      <w:tr w:rsidR="002018D8" w14:paraId="15D2F720" w14:textId="77777777" w:rsidTr="00152A20">
        <w:trPr>
          <w:cantSplit/>
          <w:trHeight w:val="681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DF3534" w14:textId="77777777" w:rsidR="002018D8" w:rsidRPr="00C919B1" w:rsidRDefault="002018D8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CD74" w14:textId="77777777" w:rsidR="002018D8" w:rsidRPr="00D16253" w:rsidRDefault="002018D8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6253">
              <w:rPr>
                <w:rFonts w:ascii="Arial" w:hAnsi="Arial" w:hint="eastAsia"/>
                <w:b/>
                <w:sz w:val="28"/>
                <w:szCs w:val="28"/>
              </w:rPr>
              <w:t>C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</w:rPr>
              <w:t>–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 xml:space="preserve"> Screw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(M5*30</w:t>
            </w:r>
            <w:r w:rsidRPr="00D16253">
              <w:rPr>
                <w:rFonts w:ascii="Arial" w:hAnsi="Arial" w:hint="eastAsia"/>
                <w:b/>
                <w:sz w:val="28"/>
                <w:szCs w:val="28"/>
              </w:rPr>
              <w:t>mm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EB283" w14:textId="77777777" w:rsidR="002018D8" w:rsidRPr="00D16253" w:rsidRDefault="002018D8" w:rsidP="00152A20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>16</w:t>
            </w:r>
          </w:p>
        </w:tc>
      </w:tr>
      <w:tr w:rsidR="002018D8" w14:paraId="1A3D3577" w14:textId="77777777" w:rsidTr="00152A20">
        <w:trPr>
          <w:cantSplit/>
          <w:trHeight w:val="576"/>
        </w:trPr>
        <w:tc>
          <w:tcPr>
            <w:tcW w:w="3588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5F4E8E" w14:textId="77777777" w:rsidR="002018D8" w:rsidRPr="00C919B1" w:rsidRDefault="002018D8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585D0" w14:textId="77777777" w:rsidR="002018D8" w:rsidRPr="00D16253" w:rsidRDefault="002018D8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>D - Middle metal foo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4970" w14:textId="77777777" w:rsidR="002018D8" w:rsidRPr="00D16253" w:rsidRDefault="002018D8" w:rsidP="00152A20">
            <w:pPr>
              <w:ind w:firstLineChars="147" w:firstLine="445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</w:tbl>
    <w:p w14:paraId="3938DFA9" w14:textId="77777777" w:rsidR="002018D8" w:rsidRPr="003C0FB8" w:rsidRDefault="002018D8" w:rsidP="002018D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2018D8" w14:paraId="0E3ACA74" w14:textId="77777777" w:rsidTr="00152A20">
        <w:trPr>
          <w:cantSplit/>
          <w:trHeight w:val="133"/>
        </w:trPr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02FB45D" w14:textId="77777777" w:rsidR="002018D8" w:rsidRPr="00775033" w:rsidRDefault="002018D8" w:rsidP="00152A20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lastRenderedPageBreak/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9402 - SUNDAY (SST)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126F2BB" w14:textId="77777777" w:rsidR="002018D8" w:rsidRPr="00775033" w:rsidRDefault="002018D8" w:rsidP="00152A20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2018D8" w14:paraId="267D4681" w14:textId="77777777" w:rsidTr="00152A20">
        <w:trPr>
          <w:cantSplit/>
          <w:trHeight w:val="656"/>
        </w:trPr>
        <w:tc>
          <w:tcPr>
            <w:tcW w:w="1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56FD4" w14:textId="77777777" w:rsidR="002018D8" w:rsidRPr="00826082" w:rsidRDefault="002018D8" w:rsidP="00152A20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410" w:dyaOrig="600" w14:anchorId="64DCA841">
                <v:shape id="_x0000_i1033" type="#_x0000_t75" style="width:321.05pt;height:472.15pt" o:ole="">
                  <v:imagedata r:id="rId15" o:title="" croptop="20926f" cropbottom="15816f" cropleft="17385f" cropright="39873f"/>
                </v:shape>
                <o:OLEObject Type="Embed" ProgID="AutoCAD.Drawing.17" ShapeID="_x0000_i1033" DrawAspect="Content" ObjectID="_1494488972" r:id="rId16"/>
              </w:objec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C785" w14:textId="77777777" w:rsidR="002018D8" w:rsidRDefault="002018D8" w:rsidP="00152A20">
            <w:pPr>
              <w:pStyle w:val="BodyText2"/>
              <w:jc w:val="left"/>
              <w:rPr>
                <w:b/>
              </w:rPr>
            </w:pPr>
          </w:p>
          <w:p w14:paraId="73A6194C" w14:textId="77777777" w:rsidR="002018D8" w:rsidRPr="006372A1" w:rsidRDefault="002018D8" w:rsidP="00152A20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4625781A" w14:textId="77777777" w:rsidR="002018D8" w:rsidRPr="000B543E" w:rsidRDefault="002018D8" w:rsidP="00152A20">
            <w:pPr>
              <w:pStyle w:val="BodyText2"/>
              <w:jc w:val="left"/>
              <w:rPr>
                <w:b/>
              </w:rPr>
            </w:pPr>
          </w:p>
        </w:tc>
      </w:tr>
      <w:tr w:rsidR="002018D8" w:rsidRPr="00467D97" w14:paraId="0EA2D49F" w14:textId="77777777" w:rsidTr="00152A20">
        <w:trPr>
          <w:cantSplit/>
          <w:trHeight w:val="2669"/>
        </w:trPr>
        <w:tc>
          <w:tcPr>
            <w:tcW w:w="117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067A29" w14:textId="77777777" w:rsidR="002018D8" w:rsidRPr="00C919B1" w:rsidRDefault="002018D8" w:rsidP="00152A20">
            <w:pPr>
              <w:rPr>
                <w:noProof/>
                <w:sz w:val="20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2AF" w14:textId="77777777" w:rsidR="002018D8" w:rsidRDefault="002018D8" w:rsidP="002018D8">
            <w:pPr>
              <w:pStyle w:val="NormalWeb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8"/>
                <w:szCs w:val="23"/>
                <w:lang w:val="en-GB"/>
              </w:rPr>
            </w:pPr>
            <w:r w:rsidRPr="00950B36">
              <w:rPr>
                <w:rFonts w:ascii="Arial" w:hAnsi="Arial" w:cs="Arial"/>
                <w:sz w:val="28"/>
                <w:szCs w:val="23"/>
                <w:lang w:val="en-GB"/>
              </w:rPr>
              <w:t xml:space="preserve">Fix the feet (B) into place on the base of the </w:t>
            </w:r>
            <w:r>
              <w:rPr>
                <w:rFonts w:ascii="Arial" w:hAnsi="Arial" w:cs="Arial"/>
                <w:sz w:val="28"/>
                <w:szCs w:val="23"/>
                <w:lang w:val="en-GB"/>
              </w:rPr>
              <w:t>footstool</w:t>
            </w:r>
            <w:r w:rsidRPr="00950B36">
              <w:rPr>
                <w:rFonts w:ascii="Arial" w:hAnsi="Arial" w:cs="Arial"/>
                <w:sz w:val="28"/>
                <w:szCs w:val="23"/>
                <w:lang w:val="en-GB"/>
              </w:rPr>
              <w:t>, using screws (C). Make sure the feet are facing the right way (see detailed picture, check you have the 45 degree angle). Tighten all screws well.</w:t>
            </w:r>
          </w:p>
          <w:p w14:paraId="7D35CA9A" w14:textId="77777777" w:rsidR="002018D8" w:rsidRPr="00950B36" w:rsidRDefault="002018D8" w:rsidP="002018D8">
            <w:pPr>
              <w:pStyle w:val="NormalWeb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8"/>
                <w:szCs w:val="23"/>
                <w:lang w:val="en-GB"/>
              </w:rPr>
            </w:pPr>
            <w:r w:rsidRPr="00950B36">
              <w:rPr>
                <w:rFonts w:ascii="Arial" w:hAnsi="Arial" w:cs="Arial"/>
                <w:sz w:val="28"/>
                <w:szCs w:val="23"/>
                <w:lang w:val="en-GB"/>
              </w:rPr>
              <w:t>Assembly finished.</w:t>
            </w:r>
          </w:p>
          <w:p w14:paraId="13AA7DA5" w14:textId="77777777" w:rsidR="002018D8" w:rsidRPr="00A17E09" w:rsidRDefault="002018D8" w:rsidP="00152A20">
            <w:pPr>
              <w:pStyle w:val="NormalWeb"/>
              <w:tabs>
                <w:tab w:val="left" w:pos="7141"/>
              </w:tabs>
              <w:spacing w:line="360" w:lineRule="auto"/>
              <w:ind w:left="3"/>
              <w:rPr>
                <w:rFonts w:ascii="Arial" w:eastAsia="宋体" w:hAnsi="Arial" w:cs="Arial"/>
                <w:sz w:val="30"/>
                <w:szCs w:val="30"/>
                <w:lang w:eastAsia="zh-CN"/>
              </w:rPr>
            </w:pPr>
          </w:p>
        </w:tc>
      </w:tr>
      <w:tr w:rsidR="002018D8" w14:paraId="45E87ED3" w14:textId="77777777" w:rsidTr="00152A20">
        <w:trPr>
          <w:cantSplit/>
          <w:trHeight w:val="828"/>
        </w:trPr>
        <w:tc>
          <w:tcPr>
            <w:tcW w:w="117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C39BA6" w14:textId="77777777" w:rsidR="002018D8" w:rsidRPr="00C919B1" w:rsidRDefault="002018D8" w:rsidP="00152A20">
            <w:pPr>
              <w:rPr>
                <w:noProof/>
                <w:sz w:val="20"/>
              </w:rPr>
            </w:pP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636F882" w14:textId="77777777" w:rsidR="002018D8" w:rsidRPr="00775033" w:rsidRDefault="002018D8" w:rsidP="00152A20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2018D8" w14:paraId="1C7E9308" w14:textId="77777777" w:rsidTr="00152A20">
        <w:trPr>
          <w:cantSplit/>
          <w:trHeight w:val="863"/>
        </w:trPr>
        <w:tc>
          <w:tcPr>
            <w:tcW w:w="117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563834" w14:textId="77777777" w:rsidR="002018D8" w:rsidRPr="00C919B1" w:rsidRDefault="002018D8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C450" w14:textId="77777777" w:rsidR="002018D8" w:rsidRPr="00D16253" w:rsidRDefault="002018D8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>A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Footstool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4FE" w14:textId="77777777" w:rsidR="002018D8" w:rsidRPr="00D16253" w:rsidRDefault="002018D8" w:rsidP="00152A20">
            <w:pPr>
              <w:ind w:firstLineChars="98" w:firstLine="297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6253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2018D8" w14:paraId="09277235" w14:textId="77777777" w:rsidTr="00152A20">
        <w:trPr>
          <w:cantSplit/>
          <w:trHeight w:val="942"/>
        </w:trPr>
        <w:tc>
          <w:tcPr>
            <w:tcW w:w="117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DB5A92" w14:textId="77777777" w:rsidR="002018D8" w:rsidRPr="00C919B1" w:rsidRDefault="002018D8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E6384" w14:textId="77777777" w:rsidR="002018D8" w:rsidRPr="00D16253" w:rsidRDefault="002018D8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6253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- 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Wooden fee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C7594" w14:textId="77777777" w:rsidR="002018D8" w:rsidRPr="00D16253" w:rsidRDefault="002018D8" w:rsidP="00152A20">
            <w:pPr>
              <w:ind w:firstLineChars="98" w:firstLine="297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>4</w:t>
            </w:r>
          </w:p>
        </w:tc>
      </w:tr>
      <w:tr w:rsidR="002018D8" w14:paraId="04FF71C3" w14:textId="77777777" w:rsidTr="00152A20">
        <w:trPr>
          <w:cantSplit/>
          <w:trHeight w:val="1016"/>
        </w:trPr>
        <w:tc>
          <w:tcPr>
            <w:tcW w:w="117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50904" w14:textId="77777777" w:rsidR="002018D8" w:rsidRPr="00C919B1" w:rsidRDefault="002018D8" w:rsidP="00152A20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7BF77" w14:textId="77777777" w:rsidR="002018D8" w:rsidRPr="00D16253" w:rsidRDefault="002018D8" w:rsidP="00152A20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16253">
              <w:rPr>
                <w:rFonts w:ascii="Arial" w:hAnsi="Arial" w:hint="eastAsia"/>
                <w:b/>
                <w:sz w:val="28"/>
                <w:szCs w:val="28"/>
              </w:rPr>
              <w:t>C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</w:rPr>
              <w:t>–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 xml:space="preserve"> Screw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s </w:t>
            </w:r>
            <w:r>
              <w:rPr>
                <w:rFonts w:ascii="Arial" w:hAnsi="Arial" w:hint="eastAsia"/>
                <w:b/>
                <w:sz w:val="28"/>
                <w:szCs w:val="28"/>
              </w:rPr>
              <w:t>(M5*30</w:t>
            </w:r>
            <w:r w:rsidRPr="00D16253">
              <w:rPr>
                <w:rFonts w:ascii="Arial" w:hAnsi="Arial" w:hint="eastAsia"/>
                <w:b/>
                <w:sz w:val="28"/>
                <w:szCs w:val="28"/>
              </w:rPr>
              <w:t>mm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9228F" w14:textId="77777777" w:rsidR="002018D8" w:rsidRPr="00D16253" w:rsidRDefault="002018D8" w:rsidP="00152A20">
            <w:pPr>
              <w:ind w:firstLineChars="98" w:firstLine="297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 w:hint="eastAsia"/>
                <w:b/>
                <w:sz w:val="28"/>
                <w:szCs w:val="28"/>
              </w:rPr>
              <w:t>16</w:t>
            </w:r>
          </w:p>
        </w:tc>
      </w:tr>
    </w:tbl>
    <w:p w14:paraId="308060F8" w14:textId="7CE14511" w:rsidR="00F24DBD" w:rsidRPr="003C0FB8" w:rsidRDefault="00F24DBD">
      <w:bookmarkStart w:id="0" w:name="_GoBack"/>
      <w:bookmarkEnd w:id="0"/>
    </w:p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5AC65" w14:textId="77777777" w:rsidR="00327256" w:rsidRDefault="00327256" w:rsidP="000513E7">
      <w:r>
        <w:separator/>
      </w:r>
    </w:p>
  </w:endnote>
  <w:endnote w:type="continuationSeparator" w:id="0">
    <w:p w14:paraId="77C4E931" w14:textId="77777777" w:rsidR="00327256" w:rsidRDefault="00327256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0A674" w14:textId="77777777" w:rsidR="00327256" w:rsidRDefault="00327256" w:rsidP="000513E7">
      <w:r>
        <w:separator/>
      </w:r>
    </w:p>
  </w:footnote>
  <w:footnote w:type="continuationSeparator" w:id="0">
    <w:p w14:paraId="2CA1EF76" w14:textId="77777777" w:rsidR="00327256" w:rsidRDefault="00327256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6B3"/>
    <w:multiLevelType w:val="hybridMultilevel"/>
    <w:tmpl w:val="F04AE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5E86DF6"/>
    <w:multiLevelType w:val="hybridMultilevel"/>
    <w:tmpl w:val="F04AE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7826DCD"/>
    <w:multiLevelType w:val="hybridMultilevel"/>
    <w:tmpl w:val="F04AE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11">
    <w:nsid w:val="7C0C1C78"/>
    <w:multiLevelType w:val="hybridMultilevel"/>
    <w:tmpl w:val="F04AE71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15AF"/>
    <w:rsid w:val="000A2D5D"/>
    <w:rsid w:val="000A4669"/>
    <w:rsid w:val="000A6F26"/>
    <w:rsid w:val="000B0853"/>
    <w:rsid w:val="000B3632"/>
    <w:rsid w:val="000B543E"/>
    <w:rsid w:val="000C00FD"/>
    <w:rsid w:val="000C11AF"/>
    <w:rsid w:val="000C256D"/>
    <w:rsid w:val="000C6195"/>
    <w:rsid w:val="000F0E59"/>
    <w:rsid w:val="0010643A"/>
    <w:rsid w:val="001124FF"/>
    <w:rsid w:val="001356DB"/>
    <w:rsid w:val="00135F35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18D8"/>
    <w:rsid w:val="00205802"/>
    <w:rsid w:val="002143CC"/>
    <w:rsid w:val="00225AB4"/>
    <w:rsid w:val="002563B7"/>
    <w:rsid w:val="0026213D"/>
    <w:rsid w:val="002660F4"/>
    <w:rsid w:val="00277036"/>
    <w:rsid w:val="00280161"/>
    <w:rsid w:val="00282303"/>
    <w:rsid w:val="00282823"/>
    <w:rsid w:val="00287D0A"/>
    <w:rsid w:val="002963F2"/>
    <w:rsid w:val="00297BE8"/>
    <w:rsid w:val="002A6CAE"/>
    <w:rsid w:val="002B3290"/>
    <w:rsid w:val="002B65F8"/>
    <w:rsid w:val="002D119C"/>
    <w:rsid w:val="002D1915"/>
    <w:rsid w:val="002D3652"/>
    <w:rsid w:val="002D7ECD"/>
    <w:rsid w:val="002E4576"/>
    <w:rsid w:val="002F28A4"/>
    <w:rsid w:val="002F3877"/>
    <w:rsid w:val="002F5BF3"/>
    <w:rsid w:val="002F6D2C"/>
    <w:rsid w:val="003078A9"/>
    <w:rsid w:val="00327256"/>
    <w:rsid w:val="00327403"/>
    <w:rsid w:val="003312A0"/>
    <w:rsid w:val="00336992"/>
    <w:rsid w:val="00341F36"/>
    <w:rsid w:val="00343E5F"/>
    <w:rsid w:val="003503CB"/>
    <w:rsid w:val="00352EBB"/>
    <w:rsid w:val="00365390"/>
    <w:rsid w:val="0038483D"/>
    <w:rsid w:val="00385956"/>
    <w:rsid w:val="003A4808"/>
    <w:rsid w:val="003B547D"/>
    <w:rsid w:val="003B6168"/>
    <w:rsid w:val="003C0D9C"/>
    <w:rsid w:val="003C0FB8"/>
    <w:rsid w:val="003D379D"/>
    <w:rsid w:val="003E1974"/>
    <w:rsid w:val="003F2EEE"/>
    <w:rsid w:val="00406D4C"/>
    <w:rsid w:val="00410A1C"/>
    <w:rsid w:val="00415FD5"/>
    <w:rsid w:val="00435FF2"/>
    <w:rsid w:val="00467D97"/>
    <w:rsid w:val="00493F05"/>
    <w:rsid w:val="004A3A46"/>
    <w:rsid w:val="004D4ABB"/>
    <w:rsid w:val="004E5EEB"/>
    <w:rsid w:val="004E70C0"/>
    <w:rsid w:val="004F0A29"/>
    <w:rsid w:val="0050591E"/>
    <w:rsid w:val="00507EC7"/>
    <w:rsid w:val="00510201"/>
    <w:rsid w:val="00510832"/>
    <w:rsid w:val="005125FC"/>
    <w:rsid w:val="00516ECE"/>
    <w:rsid w:val="0052634D"/>
    <w:rsid w:val="005342DB"/>
    <w:rsid w:val="00554A66"/>
    <w:rsid w:val="00556CBF"/>
    <w:rsid w:val="00561410"/>
    <w:rsid w:val="005862C0"/>
    <w:rsid w:val="0059128E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499C"/>
    <w:rsid w:val="0061591B"/>
    <w:rsid w:val="00615E15"/>
    <w:rsid w:val="0062770F"/>
    <w:rsid w:val="00631C36"/>
    <w:rsid w:val="006512DF"/>
    <w:rsid w:val="00665CEB"/>
    <w:rsid w:val="00670186"/>
    <w:rsid w:val="0067141F"/>
    <w:rsid w:val="006750B3"/>
    <w:rsid w:val="006851CA"/>
    <w:rsid w:val="0068620D"/>
    <w:rsid w:val="006A1DD9"/>
    <w:rsid w:val="006A6B1F"/>
    <w:rsid w:val="006D7BF4"/>
    <w:rsid w:val="006E47B7"/>
    <w:rsid w:val="00711AE0"/>
    <w:rsid w:val="00723150"/>
    <w:rsid w:val="0073097D"/>
    <w:rsid w:val="00732772"/>
    <w:rsid w:val="00741A33"/>
    <w:rsid w:val="0074341C"/>
    <w:rsid w:val="00747D80"/>
    <w:rsid w:val="00760411"/>
    <w:rsid w:val="00762399"/>
    <w:rsid w:val="00763EC9"/>
    <w:rsid w:val="00772AA8"/>
    <w:rsid w:val="00775033"/>
    <w:rsid w:val="007951D9"/>
    <w:rsid w:val="007B7EB0"/>
    <w:rsid w:val="007C679E"/>
    <w:rsid w:val="007D3AAB"/>
    <w:rsid w:val="007E2165"/>
    <w:rsid w:val="007E2CB4"/>
    <w:rsid w:val="007E6EDA"/>
    <w:rsid w:val="007F7AF9"/>
    <w:rsid w:val="008151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977B1"/>
    <w:rsid w:val="008A49F8"/>
    <w:rsid w:val="008B1677"/>
    <w:rsid w:val="008B7B37"/>
    <w:rsid w:val="008C2F7E"/>
    <w:rsid w:val="008E0720"/>
    <w:rsid w:val="008F5366"/>
    <w:rsid w:val="0090464A"/>
    <w:rsid w:val="00927FF4"/>
    <w:rsid w:val="00933331"/>
    <w:rsid w:val="009432C6"/>
    <w:rsid w:val="00945309"/>
    <w:rsid w:val="00945B6D"/>
    <w:rsid w:val="00963E4B"/>
    <w:rsid w:val="0098772A"/>
    <w:rsid w:val="00993DEA"/>
    <w:rsid w:val="009A3F7B"/>
    <w:rsid w:val="009A6CF7"/>
    <w:rsid w:val="009B0265"/>
    <w:rsid w:val="009B0DE1"/>
    <w:rsid w:val="009B23D4"/>
    <w:rsid w:val="009C534D"/>
    <w:rsid w:val="009D67F8"/>
    <w:rsid w:val="009E0F73"/>
    <w:rsid w:val="009E1842"/>
    <w:rsid w:val="009E5A79"/>
    <w:rsid w:val="009F53A3"/>
    <w:rsid w:val="00A22AE7"/>
    <w:rsid w:val="00A35F24"/>
    <w:rsid w:val="00A53195"/>
    <w:rsid w:val="00A565B6"/>
    <w:rsid w:val="00A62BA1"/>
    <w:rsid w:val="00A63289"/>
    <w:rsid w:val="00A72D00"/>
    <w:rsid w:val="00A76BC1"/>
    <w:rsid w:val="00A8414A"/>
    <w:rsid w:val="00A93758"/>
    <w:rsid w:val="00AA7CF4"/>
    <w:rsid w:val="00AB1644"/>
    <w:rsid w:val="00AB5A57"/>
    <w:rsid w:val="00AD1B78"/>
    <w:rsid w:val="00AD6E61"/>
    <w:rsid w:val="00AE1C1C"/>
    <w:rsid w:val="00AE4ED0"/>
    <w:rsid w:val="00AE5BBA"/>
    <w:rsid w:val="00AF5964"/>
    <w:rsid w:val="00B121CE"/>
    <w:rsid w:val="00B1730F"/>
    <w:rsid w:val="00B205D2"/>
    <w:rsid w:val="00B36777"/>
    <w:rsid w:val="00B4215E"/>
    <w:rsid w:val="00B51629"/>
    <w:rsid w:val="00B52793"/>
    <w:rsid w:val="00B6239F"/>
    <w:rsid w:val="00B65000"/>
    <w:rsid w:val="00B71D3A"/>
    <w:rsid w:val="00B80E74"/>
    <w:rsid w:val="00B9234B"/>
    <w:rsid w:val="00B92A8D"/>
    <w:rsid w:val="00B94CFE"/>
    <w:rsid w:val="00B9645F"/>
    <w:rsid w:val="00BB0044"/>
    <w:rsid w:val="00BB7FB8"/>
    <w:rsid w:val="00BC0507"/>
    <w:rsid w:val="00BD07DE"/>
    <w:rsid w:val="00BE4609"/>
    <w:rsid w:val="00BE6BC5"/>
    <w:rsid w:val="00BF696E"/>
    <w:rsid w:val="00C01209"/>
    <w:rsid w:val="00C06037"/>
    <w:rsid w:val="00C2759F"/>
    <w:rsid w:val="00C30E3C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C3EE0"/>
    <w:rsid w:val="00CD17AA"/>
    <w:rsid w:val="00CE02A0"/>
    <w:rsid w:val="00CE30F2"/>
    <w:rsid w:val="00D1025B"/>
    <w:rsid w:val="00D14F4C"/>
    <w:rsid w:val="00D16253"/>
    <w:rsid w:val="00D24658"/>
    <w:rsid w:val="00D33112"/>
    <w:rsid w:val="00D517C6"/>
    <w:rsid w:val="00D5199A"/>
    <w:rsid w:val="00D65EC8"/>
    <w:rsid w:val="00D72915"/>
    <w:rsid w:val="00D73C07"/>
    <w:rsid w:val="00D94E51"/>
    <w:rsid w:val="00DC72D9"/>
    <w:rsid w:val="00E007D6"/>
    <w:rsid w:val="00E132AE"/>
    <w:rsid w:val="00E15DBD"/>
    <w:rsid w:val="00E21235"/>
    <w:rsid w:val="00E32DD2"/>
    <w:rsid w:val="00E34D4B"/>
    <w:rsid w:val="00E358E0"/>
    <w:rsid w:val="00E372CF"/>
    <w:rsid w:val="00E44A2B"/>
    <w:rsid w:val="00E5205A"/>
    <w:rsid w:val="00E57D1F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3A4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5F154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B7FD-C50C-0041-8D58-4326F45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87</Words>
  <Characters>1641</Characters>
  <Application>Microsoft Macintosh Word</Application>
  <DocSecurity>0</DocSecurity>
  <Lines>13</Lines>
  <Paragraphs>3</Paragraphs>
  <ScaleCrop>false</ScaleCrop>
  <Company>giant earn limited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2</cp:revision>
  <cp:lastPrinted>2015-05-23T02:08:00Z</cp:lastPrinted>
  <dcterms:created xsi:type="dcterms:W3CDTF">2019-05-16T08:39:00Z</dcterms:created>
  <dcterms:modified xsi:type="dcterms:W3CDTF">2019-05-29T03:02:00Z</dcterms:modified>
</cp:coreProperties>
</file>